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C96C74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0A2189">
              <w:rPr>
                <w:b/>
                <w:bCs/>
                <w:sz w:val="20"/>
                <w:szCs w:val="20"/>
              </w:rPr>
              <w:t>3</w:t>
            </w:r>
            <w:r w:rsidR="00C96C74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96C74">
              <w:rPr>
                <w:b/>
                <w:bCs/>
                <w:sz w:val="20"/>
                <w:szCs w:val="20"/>
              </w:rPr>
              <w:t>09</w:t>
            </w:r>
            <w:r w:rsidR="00A07CE4">
              <w:rPr>
                <w:b/>
                <w:bCs/>
                <w:sz w:val="20"/>
                <w:szCs w:val="20"/>
              </w:rPr>
              <w:t xml:space="preserve"> </w:t>
            </w:r>
            <w:r w:rsidR="00C96C74">
              <w:rPr>
                <w:b/>
                <w:bCs/>
                <w:sz w:val="20"/>
                <w:szCs w:val="20"/>
              </w:rPr>
              <w:t>сентября</w:t>
            </w:r>
            <w:r>
              <w:rPr>
                <w:b/>
                <w:bCs/>
                <w:sz w:val="20"/>
                <w:szCs w:val="20"/>
              </w:rPr>
              <w:t xml:space="preserve">  201</w:t>
            </w:r>
            <w:r w:rsidR="007209E8">
              <w:rPr>
                <w:b/>
                <w:bCs/>
                <w:sz w:val="20"/>
                <w:szCs w:val="20"/>
              </w:rPr>
              <w:t>9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</w:t>
            </w:r>
            <w:proofErr w:type="spellStart"/>
            <w:r w:rsidRPr="005F0186">
              <w:rPr>
                <w:b/>
                <w:bCs/>
                <w:sz w:val="20"/>
                <w:szCs w:val="20"/>
              </w:rPr>
              <w:t>Альбусь-Сюрбеевского</w:t>
            </w:r>
            <w:proofErr w:type="spellEnd"/>
            <w:r w:rsidRPr="005F0186"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</w:p>
        </w:tc>
      </w:tr>
    </w:tbl>
    <w:p w:rsidR="00C24DFC" w:rsidRDefault="00C24DFC" w:rsidP="00C24DFC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91" w:type="dxa"/>
        <w:tblInd w:w="-459" w:type="dxa"/>
        <w:tblLook w:val="04A0"/>
      </w:tblPr>
      <w:tblGrid>
        <w:gridCol w:w="2835"/>
        <w:gridCol w:w="1843"/>
        <w:gridCol w:w="1275"/>
        <w:gridCol w:w="1418"/>
        <w:gridCol w:w="1159"/>
        <w:gridCol w:w="825"/>
        <w:gridCol w:w="836"/>
      </w:tblGrid>
      <w:tr w:rsidR="00C96C74" w:rsidRPr="00C96C74" w:rsidTr="001C6A00">
        <w:trPr>
          <w:trHeight w:val="330"/>
        </w:trPr>
        <w:tc>
          <w:tcPr>
            <w:tcW w:w="101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АЛИЗ ИСПОЛНЕНИЯ БЮДЖЕТА   АЛЬБУСЬ-СЮРБЕЕВСКОГО СЕЛЬСКОГО  ПОСЕЛЕНИЯ НА 01.09.2019 г.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C7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6C74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C96C7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96C74" w:rsidRPr="00C96C74" w:rsidTr="001C6A00">
        <w:trPr>
          <w:trHeight w:val="10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. план на 2019 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09.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на 01.09.20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% исп</w:t>
            </w:r>
            <w:proofErr w:type="gram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уточ</w:t>
            </w:r>
            <w:proofErr w:type="spell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.   плану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исп. 2019 к 2018г. </w:t>
            </w:r>
          </w:p>
        </w:tc>
      </w:tr>
      <w:tr w:rsidR="00C96C74" w:rsidRPr="00C96C74" w:rsidTr="001C6A0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1 644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8 101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7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9 637,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 101,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0</w:t>
            </w:r>
          </w:p>
        </w:tc>
      </w:tr>
      <w:tr w:rsidR="00C96C74" w:rsidRPr="00C96C74" w:rsidTr="001C6A0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</w:t>
            </w:r>
            <w:proofErr w:type="gramStart"/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Д</w:t>
            </w:r>
            <w:proofErr w:type="gramEnd"/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 182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69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2 1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6 182,0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5 069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5</w:t>
            </w:r>
          </w:p>
        </w:tc>
      </w:tr>
      <w:tr w:rsidR="00C96C74" w:rsidRPr="00C96C74" w:rsidTr="001C6A00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 795,7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 651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2</w:t>
            </w:r>
          </w:p>
        </w:tc>
      </w:tr>
      <w:tr w:rsidR="00C96C74" w:rsidRPr="00C96C74" w:rsidTr="001C6A00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00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640,7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0 546,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C96C74" w:rsidRPr="00C96C74" w:rsidTr="001C6A00">
        <w:trPr>
          <w:trHeight w:val="15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 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,4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604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4</w:t>
            </w:r>
          </w:p>
        </w:tc>
      </w:tr>
      <w:tr w:rsidR="00C96C74" w:rsidRPr="00C96C74" w:rsidTr="001C6A00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52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217,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06 947,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6</w:t>
            </w:r>
          </w:p>
        </w:tc>
      </w:tr>
      <w:tr w:rsidR="00C96C74" w:rsidRPr="00C96C74" w:rsidTr="001C6A00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03 0226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4 711,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-16 446,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4</w:t>
            </w:r>
          </w:p>
        </w:tc>
      </w:tr>
      <w:tr w:rsidR="00C96C74" w:rsidRPr="00C96C74" w:rsidTr="001C6A0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 825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697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,6</w:t>
            </w:r>
          </w:p>
        </w:tc>
      </w:tr>
      <w:tr w:rsidR="00C96C74" w:rsidRPr="00C96C74" w:rsidTr="001C6A0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2 1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84 825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5 697,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,6</w:t>
            </w:r>
          </w:p>
        </w:tc>
      </w:tr>
      <w:tr w:rsidR="00C96C74" w:rsidRPr="00C96C74" w:rsidTr="001C6A0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484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5 483,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1030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23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 720,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3</w:t>
            </w:r>
          </w:p>
        </w:tc>
      </w:tr>
      <w:tr w:rsidR="00C96C74" w:rsidRPr="00C96C74" w:rsidTr="001C6A0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Земельный налог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 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 961,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 763,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9</w:t>
            </w:r>
          </w:p>
        </w:tc>
      </w:tr>
      <w:tr w:rsidR="00C96C74" w:rsidRPr="00C96C74" w:rsidTr="001C6A00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603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80,0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45 853,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6</w:t>
            </w:r>
          </w:p>
        </w:tc>
      </w:tr>
      <w:tr w:rsidR="00C96C74" w:rsidRPr="00C96C74" w:rsidTr="001C6A00">
        <w:trPr>
          <w:trHeight w:val="5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82 106 06043 10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781,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0 910,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1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3 108 0402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-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7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C96C74" w:rsidRPr="00C96C74" w:rsidTr="001C6A00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7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C96C74" w:rsidRPr="00C96C74" w:rsidTr="001C6A00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1 11 05025 1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2 007,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</w:tr>
      <w:tr w:rsidR="00C96C74" w:rsidRPr="00C96C74" w:rsidTr="001C6A00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960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69 185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53 944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9</w:t>
            </w:r>
          </w:p>
        </w:tc>
      </w:tr>
      <w:tr w:rsidR="00C96C74" w:rsidRPr="00C96C74" w:rsidTr="001C6A00">
        <w:trPr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выравнивание уровня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15001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54 8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55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73 897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,9</w:t>
            </w:r>
          </w:p>
        </w:tc>
      </w:tr>
      <w:tr w:rsidR="00C96C74" w:rsidRPr="00C96C74" w:rsidTr="001C6A00">
        <w:trPr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15002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 5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98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,1</w:t>
            </w:r>
          </w:p>
        </w:tc>
      </w:tr>
      <w:tr w:rsidR="00C96C74" w:rsidRPr="00C96C74" w:rsidTr="001C6A00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20216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40 9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29999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61 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61 33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42 6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1</w:t>
            </w:r>
          </w:p>
        </w:tc>
      </w:tr>
      <w:tr w:rsidR="00C96C74" w:rsidRPr="00C96C74" w:rsidTr="001C6A00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пос</w:t>
            </w:r>
            <w:proofErr w:type="gram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.полномочий</w:t>
            </w:r>
            <w:proofErr w:type="spell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ервичному воинскому уче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35118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313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66 213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,1</w:t>
            </w:r>
          </w:p>
        </w:tc>
      </w:tr>
      <w:tr w:rsidR="00C96C74" w:rsidRPr="00C96C74" w:rsidTr="001C6A00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2 30024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15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96C74" w:rsidRPr="00C96C74" w:rsidTr="001C6A0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07 0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 9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96C74" w:rsidRPr="00C96C74" w:rsidTr="001C6A0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3 207 05030 1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2 91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96C74" w:rsidRPr="00C96C74" w:rsidTr="001C6A0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        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3 754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 200 829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2 182 046,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9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6C74" w:rsidRPr="00C96C74" w:rsidTr="001C6A00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56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 748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6 592,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2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ФОТ с начисл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11,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57 7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627 279,7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626 223,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2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коммуналь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7 925,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9 7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матзатраты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99 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1 542,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60 669,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5</w:t>
            </w:r>
          </w:p>
        </w:tc>
      </w:tr>
      <w:tr w:rsidR="00C96C74" w:rsidRPr="00C96C74" w:rsidTr="001C6A00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 (воинский уче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 311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362,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,8</w:t>
            </w:r>
          </w:p>
        </w:tc>
      </w:tr>
      <w:tr w:rsidR="00C96C74" w:rsidRPr="00C96C74" w:rsidTr="001C6A0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 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7 2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 004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</w:tr>
      <w:tr w:rsidR="00C96C74" w:rsidRPr="00C96C74" w:rsidTr="001C6A0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2 5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6C74" w:rsidRPr="00C96C74" w:rsidTr="001C6A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809 6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97 288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571 004,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,1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Др</w:t>
            </w:r>
            <w:proofErr w:type="gram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осы в обл. </w:t>
            </w:r>
            <w:proofErr w:type="spellStart"/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нац.экономи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96C74" w:rsidRPr="00C96C74" w:rsidTr="001C6A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3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 680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 201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9</w:t>
            </w:r>
          </w:p>
        </w:tc>
      </w:tr>
      <w:tr w:rsidR="00C96C74" w:rsidRPr="00C96C74" w:rsidTr="001C6A0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96C74" w:rsidRPr="00C96C74" w:rsidTr="001C6A0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49 4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314 680,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sz w:val="20"/>
                <w:szCs w:val="20"/>
              </w:rPr>
              <w:t>73 201,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9,9</w:t>
            </w:r>
          </w:p>
        </w:tc>
      </w:tr>
      <w:tr w:rsidR="00C96C74" w:rsidRPr="00C96C74" w:rsidTr="001C6A00">
        <w:trPr>
          <w:trHeight w:val="3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0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 116,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 431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3,3</w:t>
            </w:r>
          </w:p>
        </w:tc>
      </w:tr>
      <w:tr w:rsidR="00C96C74" w:rsidRPr="00C96C74" w:rsidTr="001C6A00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</w:t>
            </w:r>
            <w:proofErr w:type="gramStart"/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в</w:t>
            </w:r>
            <w:proofErr w:type="gramEnd"/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росы в обл.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1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C74" w:rsidRPr="00C96C74" w:rsidRDefault="00C96C74" w:rsidP="00C96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6C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3,9</w:t>
            </w:r>
          </w:p>
        </w:tc>
      </w:tr>
    </w:tbl>
    <w:p w:rsidR="00C96C74" w:rsidRPr="00C96C74" w:rsidRDefault="00C96C74" w:rsidP="00C96C74"/>
    <w:tbl>
      <w:tblPr>
        <w:tblpPr w:leftFromText="180" w:rightFromText="180" w:vertAnchor="text" w:horzAnchor="margin" w:tblpXSpec="center" w:tblpY="11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322F7D" w:rsidRPr="00FF5A47" w:rsidTr="00322F7D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spellStart"/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ского</w:t>
            </w:r>
            <w:proofErr w:type="spellEnd"/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сельского поселения </w:t>
            </w:r>
          </w:p>
          <w:p w:rsidR="00322F7D" w:rsidRPr="00FF5A47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322F7D" w:rsidRPr="00FF5A47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322F7D" w:rsidRPr="00FF5A47" w:rsidRDefault="00322F7D" w:rsidP="00322F7D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FF5A47" w:rsidRDefault="00322F7D" w:rsidP="00322F7D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FF5A47">
              <w:rPr>
                <w:b/>
                <w:sz w:val="20"/>
                <w:szCs w:val="20"/>
              </w:rPr>
              <w:t>Тираж:</w:t>
            </w:r>
          </w:p>
          <w:p w:rsidR="00322F7D" w:rsidRPr="00FF5A47" w:rsidRDefault="00322F7D" w:rsidP="00322F7D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FF5A47">
              <w:rPr>
                <w:b/>
                <w:sz w:val="20"/>
                <w:szCs w:val="20"/>
              </w:rPr>
              <w:t>30 экз.</w:t>
            </w:r>
          </w:p>
          <w:p w:rsidR="00322F7D" w:rsidRPr="00FF5A47" w:rsidRDefault="00322F7D" w:rsidP="00322F7D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322F7D" w:rsidRPr="00FF5A47" w:rsidRDefault="00322F7D" w:rsidP="00322F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5A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CE7B44" w:rsidRPr="00FF5A47" w:rsidRDefault="00CE7B44" w:rsidP="00CE7B4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E7B44" w:rsidRPr="004E0A9D" w:rsidRDefault="00CE7B44" w:rsidP="00CE7B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EF" w:rsidRDefault="004D3DEF" w:rsidP="005B5D28">
      <w:pPr>
        <w:spacing w:after="0" w:line="240" w:lineRule="auto"/>
      </w:pPr>
      <w:r>
        <w:separator/>
      </w:r>
    </w:p>
  </w:endnote>
  <w:endnote w:type="continuationSeparator" w:id="0">
    <w:p w:rsidR="004D3DEF" w:rsidRDefault="004D3DE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EF" w:rsidRDefault="004D3DEF" w:rsidP="005B5D28">
      <w:pPr>
        <w:spacing w:after="0" w:line="240" w:lineRule="auto"/>
      </w:pPr>
      <w:r>
        <w:separator/>
      </w:r>
    </w:p>
  </w:footnote>
  <w:footnote w:type="continuationSeparator" w:id="0">
    <w:p w:rsidR="004D3DEF" w:rsidRDefault="004D3DEF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83" w:rsidRDefault="0075318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42336"/>
    <w:rsid w:val="00160156"/>
    <w:rsid w:val="0016382C"/>
    <w:rsid w:val="00163EC2"/>
    <w:rsid w:val="00166517"/>
    <w:rsid w:val="0017387A"/>
    <w:rsid w:val="00190C63"/>
    <w:rsid w:val="001913A6"/>
    <w:rsid w:val="001A4C91"/>
    <w:rsid w:val="001A514A"/>
    <w:rsid w:val="001A69A6"/>
    <w:rsid w:val="001B0D5C"/>
    <w:rsid w:val="001B2C26"/>
    <w:rsid w:val="001B54AD"/>
    <w:rsid w:val="001C1D8D"/>
    <w:rsid w:val="001C6A00"/>
    <w:rsid w:val="001F7512"/>
    <w:rsid w:val="0020655F"/>
    <w:rsid w:val="00214525"/>
    <w:rsid w:val="00215C38"/>
    <w:rsid w:val="002329D7"/>
    <w:rsid w:val="00234068"/>
    <w:rsid w:val="00245D54"/>
    <w:rsid w:val="0024664C"/>
    <w:rsid w:val="00247556"/>
    <w:rsid w:val="002510EC"/>
    <w:rsid w:val="00251919"/>
    <w:rsid w:val="002C3413"/>
    <w:rsid w:val="002E5600"/>
    <w:rsid w:val="00322F7D"/>
    <w:rsid w:val="00326A94"/>
    <w:rsid w:val="003355C4"/>
    <w:rsid w:val="00336458"/>
    <w:rsid w:val="00372C1B"/>
    <w:rsid w:val="00377898"/>
    <w:rsid w:val="003E2D40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A0AC4"/>
    <w:rsid w:val="004A280E"/>
    <w:rsid w:val="004C33F2"/>
    <w:rsid w:val="004D3DEF"/>
    <w:rsid w:val="004D7575"/>
    <w:rsid w:val="004D7A45"/>
    <w:rsid w:val="004E0A9D"/>
    <w:rsid w:val="0051310D"/>
    <w:rsid w:val="00516191"/>
    <w:rsid w:val="00527192"/>
    <w:rsid w:val="00545898"/>
    <w:rsid w:val="0058423B"/>
    <w:rsid w:val="005A7DA6"/>
    <w:rsid w:val="005B405A"/>
    <w:rsid w:val="005B49AF"/>
    <w:rsid w:val="005B5D28"/>
    <w:rsid w:val="005D33FE"/>
    <w:rsid w:val="005E2583"/>
    <w:rsid w:val="005E31E9"/>
    <w:rsid w:val="005F3B63"/>
    <w:rsid w:val="005F7637"/>
    <w:rsid w:val="006735FE"/>
    <w:rsid w:val="00674C0E"/>
    <w:rsid w:val="006A23FB"/>
    <w:rsid w:val="006A77B4"/>
    <w:rsid w:val="006C3E93"/>
    <w:rsid w:val="006D1647"/>
    <w:rsid w:val="006E3DBB"/>
    <w:rsid w:val="007209E8"/>
    <w:rsid w:val="007276BD"/>
    <w:rsid w:val="007516EC"/>
    <w:rsid w:val="00753183"/>
    <w:rsid w:val="007533EF"/>
    <w:rsid w:val="007650A6"/>
    <w:rsid w:val="00796D59"/>
    <w:rsid w:val="007C1F90"/>
    <w:rsid w:val="00834527"/>
    <w:rsid w:val="00852FDE"/>
    <w:rsid w:val="0086251C"/>
    <w:rsid w:val="0087660A"/>
    <w:rsid w:val="00884A47"/>
    <w:rsid w:val="00885C8D"/>
    <w:rsid w:val="008D350D"/>
    <w:rsid w:val="008E379F"/>
    <w:rsid w:val="008F4AA8"/>
    <w:rsid w:val="00924C38"/>
    <w:rsid w:val="009471D3"/>
    <w:rsid w:val="00974E6F"/>
    <w:rsid w:val="0099192D"/>
    <w:rsid w:val="009945ED"/>
    <w:rsid w:val="009C2D1F"/>
    <w:rsid w:val="009F6C16"/>
    <w:rsid w:val="00A0039B"/>
    <w:rsid w:val="00A07CE4"/>
    <w:rsid w:val="00A16D08"/>
    <w:rsid w:val="00A20D88"/>
    <w:rsid w:val="00A24639"/>
    <w:rsid w:val="00A63097"/>
    <w:rsid w:val="00A92ECC"/>
    <w:rsid w:val="00A961F6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58BB"/>
    <w:rsid w:val="00BF6765"/>
    <w:rsid w:val="00C131AD"/>
    <w:rsid w:val="00C14D8C"/>
    <w:rsid w:val="00C233A7"/>
    <w:rsid w:val="00C24DFC"/>
    <w:rsid w:val="00C41857"/>
    <w:rsid w:val="00C96C74"/>
    <w:rsid w:val="00CA3663"/>
    <w:rsid w:val="00CC4D76"/>
    <w:rsid w:val="00CD3B42"/>
    <w:rsid w:val="00CE7B44"/>
    <w:rsid w:val="00CF2684"/>
    <w:rsid w:val="00CF5D1D"/>
    <w:rsid w:val="00D0040E"/>
    <w:rsid w:val="00D02271"/>
    <w:rsid w:val="00D3086E"/>
    <w:rsid w:val="00D34853"/>
    <w:rsid w:val="00D42654"/>
    <w:rsid w:val="00D43D3F"/>
    <w:rsid w:val="00D51C6E"/>
    <w:rsid w:val="00D77693"/>
    <w:rsid w:val="00DB557F"/>
    <w:rsid w:val="00DD3E72"/>
    <w:rsid w:val="00DD6F9E"/>
    <w:rsid w:val="00E21228"/>
    <w:rsid w:val="00E261EB"/>
    <w:rsid w:val="00E56E0B"/>
    <w:rsid w:val="00E62F58"/>
    <w:rsid w:val="00E664CA"/>
    <w:rsid w:val="00E778EA"/>
    <w:rsid w:val="00E97A4B"/>
    <w:rsid w:val="00EA5CBB"/>
    <w:rsid w:val="00EB7D1C"/>
    <w:rsid w:val="00EF43DB"/>
    <w:rsid w:val="00F16AA7"/>
    <w:rsid w:val="00F20FE3"/>
    <w:rsid w:val="00F4424D"/>
    <w:rsid w:val="00F507FC"/>
    <w:rsid w:val="00F63AB8"/>
    <w:rsid w:val="00F67918"/>
    <w:rsid w:val="00F9629D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B8F-4FC3-4EA5-A924-320C2C31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10</cp:revision>
  <dcterms:created xsi:type="dcterms:W3CDTF">2019-05-08T10:57:00Z</dcterms:created>
  <dcterms:modified xsi:type="dcterms:W3CDTF">2019-09-09T11:09:00Z</dcterms:modified>
</cp:coreProperties>
</file>